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5D459" w14:textId="77777777" w:rsidR="00437C4E" w:rsidRPr="00437C4E" w:rsidRDefault="00437C4E" w:rsidP="00437C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ЛАШЕНИЕ</w:t>
      </w:r>
    </w:p>
    <w:p w14:paraId="54E041BB" w14:textId="77777777" w:rsidR="00437C4E" w:rsidRPr="00437C4E" w:rsidRDefault="00437C4E" w:rsidP="00437C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господа!</w:t>
      </w:r>
    </w:p>
    <w:p w14:paraId="3A469640" w14:textId="227EB149" w:rsidR="00437C4E" w:rsidRDefault="00437C4E" w:rsidP="001B152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приглашаем вас принять участие в открытом тендере по предмету</w:t>
      </w:r>
    </w:p>
    <w:p w14:paraId="262929E2" w14:textId="4F84C338" w:rsidR="00325FEE" w:rsidRPr="003278D2" w:rsidRDefault="00325FEE" w:rsidP="00325F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ер тендера – </w:t>
      </w:r>
      <w:r w:rsidR="00654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D86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2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123C226F" w14:textId="3E6E9BE9" w:rsidR="00044154" w:rsidRPr="00A81D13" w:rsidRDefault="00044154" w:rsidP="00920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13">
        <w:rPr>
          <w:rFonts w:ascii="Times New Roman" w:hAnsi="Times New Roman" w:cs="Times New Roman"/>
          <w:b/>
          <w:sz w:val="24"/>
          <w:szCs w:val="24"/>
        </w:rPr>
        <w:t>«</w:t>
      </w:r>
      <w:r w:rsidR="00920075" w:rsidRPr="00920075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хническому перевооружению системы </w:t>
      </w:r>
      <w:proofErr w:type="spellStart"/>
      <w:r w:rsidR="00920075" w:rsidRPr="00920075">
        <w:rPr>
          <w:rFonts w:ascii="Times New Roman" w:hAnsi="Times New Roman" w:cs="Times New Roman"/>
          <w:b/>
          <w:sz w:val="24"/>
          <w:szCs w:val="24"/>
        </w:rPr>
        <w:t>промливневой</w:t>
      </w:r>
      <w:proofErr w:type="spellEnd"/>
      <w:r w:rsidR="00920075" w:rsidRPr="00920075">
        <w:rPr>
          <w:rFonts w:ascii="Times New Roman" w:hAnsi="Times New Roman" w:cs="Times New Roman"/>
          <w:b/>
          <w:sz w:val="24"/>
          <w:szCs w:val="24"/>
        </w:rPr>
        <w:t xml:space="preserve"> канализации НБ Челябинск ООО «ЛУКОЙЛ-</w:t>
      </w:r>
      <w:proofErr w:type="spellStart"/>
      <w:r w:rsidR="00920075" w:rsidRPr="00920075">
        <w:rPr>
          <w:rFonts w:ascii="Times New Roman" w:hAnsi="Times New Roman" w:cs="Times New Roman"/>
          <w:b/>
          <w:sz w:val="24"/>
          <w:szCs w:val="24"/>
        </w:rPr>
        <w:t>Уралнефтепродукт</w:t>
      </w:r>
      <w:proofErr w:type="spellEnd"/>
      <w:r w:rsidR="00920075" w:rsidRPr="00920075">
        <w:rPr>
          <w:rFonts w:ascii="Times New Roman" w:hAnsi="Times New Roman" w:cs="Times New Roman"/>
          <w:b/>
          <w:sz w:val="24"/>
          <w:szCs w:val="24"/>
        </w:rPr>
        <w:t>» на 2026 год</w:t>
      </w:r>
      <w:r w:rsidR="00A81D13" w:rsidRPr="00A81D13">
        <w:rPr>
          <w:rFonts w:ascii="Times New Roman" w:hAnsi="Times New Roman" w:cs="Times New Roman"/>
          <w:b/>
          <w:sz w:val="24"/>
          <w:szCs w:val="24"/>
        </w:rPr>
        <w:t>»</w:t>
      </w:r>
    </w:p>
    <w:p w14:paraId="718B50FB" w14:textId="528D8E8D" w:rsidR="00E13C21" w:rsidRPr="008860B6" w:rsidRDefault="00E13C21" w:rsidP="00186278">
      <w:pPr>
        <w:pStyle w:val="228bf8a64b8551e1msonormal"/>
        <w:spacing w:before="0" w:beforeAutospacing="0" w:after="0" w:afterAutospacing="0" w:line="209" w:lineRule="auto"/>
        <w:ind w:firstLine="709"/>
        <w:jc w:val="both"/>
        <w:rPr>
          <w:b/>
          <w:sz w:val="12"/>
        </w:rPr>
      </w:pPr>
    </w:p>
    <w:p w14:paraId="0B94E069" w14:textId="77777777" w:rsidR="00437C4E" w:rsidRPr="00437C4E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ются следующие сроки проведения тендера:</w:t>
      </w:r>
    </w:p>
    <w:p w14:paraId="6971DFCD" w14:textId="69DF2157" w:rsidR="00437C4E" w:rsidRPr="00485DA5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тельный срок подачи Запросов на участие в тендере - «</w:t>
      </w:r>
      <w:r w:rsidR="0092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2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DF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50A3BC80" w14:textId="77577DFE" w:rsidR="00437C4E" w:rsidRPr="00485DA5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тельный срок подачи тендерных предложений - «</w:t>
      </w:r>
      <w:r w:rsidR="0092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2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DF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F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34834C19" w14:textId="3E92081F" w:rsidR="00437C4E" w:rsidRPr="00437C4E" w:rsidRDefault="00437C4E" w:rsidP="00DA5408">
      <w:pPr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крытие технической части тендерных предложений (I этап тендера) состоится </w:t>
      </w:r>
      <w:r w:rsidR="00866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2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92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DF7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 </w:t>
      </w:r>
      <w:r w:rsid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</w:t>
      </w:r>
      <w:r w:rsidR="0092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48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.</w:t>
      </w:r>
      <w:bookmarkStart w:id="0" w:name="_GoBack"/>
      <w:bookmarkEnd w:id="0"/>
    </w:p>
    <w:p w14:paraId="2C0B2D81" w14:textId="77777777" w:rsidR="00437C4E" w:rsidRPr="00E051D5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ате и времени проведения торгов будет сообщено дополнительно.</w:t>
      </w:r>
    </w:p>
    <w:p w14:paraId="43DD8036" w14:textId="77777777" w:rsidR="00437C4E" w:rsidRPr="00437C4E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 Победителем тендера будет заключен в течение 30 (тридцати) календарных дней с даты направления соответствующего уведомления по результатам тендера.</w:t>
      </w:r>
    </w:p>
    <w:p w14:paraId="238C62FF" w14:textId="2865E3BD" w:rsidR="00437C4E" w:rsidRPr="00437C4E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тендере необходимо направить в адрес </w:t>
      </w:r>
      <w:r w:rsidR="00D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а</w:t>
      </w: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3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ОО «ЛУКОЙЛ-МЦПБ») </w:t>
      </w: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 на участие в тендере согласно Приложению № 1.</w:t>
      </w:r>
    </w:p>
    <w:p w14:paraId="5BBEA022" w14:textId="310DAAF0" w:rsidR="00437C4E" w:rsidRPr="00437C4E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комплект тендерной документации будет доступен после получения Организатором тендера Запроса на участие в тендере.</w:t>
      </w:r>
    </w:p>
    <w:p w14:paraId="3B122DD7" w14:textId="77777777" w:rsidR="00437C4E" w:rsidRPr="00437C4E" w:rsidRDefault="00437C4E" w:rsidP="00437C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ому вниманию Претендентов!</w:t>
      </w:r>
    </w:p>
    <w:p w14:paraId="437563C0" w14:textId="77777777" w:rsidR="00437C4E" w:rsidRPr="00437C4E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просе на участие в тендере указывается полное фирменное наименование поставщика, с которым в случае победы в тендере будет заключен договор на выполнение работ (поставку товара) по предмету тендера.</w:t>
      </w:r>
    </w:p>
    <w:p w14:paraId="078A1FDD" w14:textId="5E28FE5A" w:rsidR="001072F8" w:rsidRDefault="001072F8" w:rsidP="008860B6">
      <w:pPr>
        <w:spacing w:line="22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тендера</w:t>
      </w:r>
      <w:r w:rsidR="00886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ОО «ЛУКОЙЛ-МЦПБ», Управление </w:t>
      </w:r>
      <w:r w:rsidR="00886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тендерной деятельности.</w:t>
      </w:r>
    </w:p>
    <w:p w14:paraId="7DA1D2EE" w14:textId="118B6312" w:rsidR="00072498" w:rsidRDefault="00371920" w:rsidP="003719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ую информацию по данному тендеру можно </w:t>
      </w:r>
      <w:r w:rsidRP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ь по телефону (342) 23</w:t>
      </w:r>
      <w:r w:rsidR="00F75507" w:rsidRP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75507" w:rsidRP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P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62198" w:rsidRP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75507" w:rsidRP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72498" w:rsidRPr="00F7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5507" w:rsidRPr="00F75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 Александр Владимирович</w:t>
      </w:r>
      <w:r w:rsidRPr="00F75507">
        <w:rPr>
          <w:rFonts w:ascii="Times New Roman" w:eastAsia="Times New Roman" w:hAnsi="Times New Roman" w:cs="Times New Roman"/>
          <w:sz w:val="24"/>
          <w:szCs w:val="24"/>
          <w:lang w:eastAsia="ru-RU"/>
        </w:rPr>
        <w:t>, e-</w:t>
      </w:r>
      <w:proofErr w:type="spellStart"/>
      <w:r w:rsidRPr="00F7550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7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F75507" w:rsidRPr="00F75507">
          <w:rPr>
            <w:rStyle w:val="a7"/>
            <w:rFonts w:ascii="Times New Roman" w:hAnsi="Times New Roman" w:cs="Times New Roman"/>
            <w:sz w:val="24"/>
            <w:szCs w:val="24"/>
          </w:rPr>
          <w:t>Alexandr.V.Karpov@lukoil.com</w:t>
        </w:r>
      </w:hyperlink>
      <w:r w:rsidR="00F75507">
        <w:t xml:space="preserve"> </w:t>
      </w:r>
    </w:p>
    <w:p w14:paraId="27207961" w14:textId="77777777" w:rsidR="00437C4E" w:rsidRPr="00437C4E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 января 2021 года введена промышленная эксплуатация ИСУ «Система мониторинга благонадежности контрагентов».</w:t>
      </w:r>
    </w:p>
    <w:p w14:paraId="23DD4EDD" w14:textId="605787F4" w:rsidR="00437C4E" w:rsidRPr="005A6B24" w:rsidRDefault="00437C4E" w:rsidP="008860B6">
      <w:pPr>
        <w:spacing w:line="22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обеспечения эффективности информационного взаимодействия в рамках Личного кабинета контрагента ИСУ СМБК, контрагентам Общества необходимо пройти процедуру регистрации, разместить информацию о себе и прикрепить необходимые документы в Личном кабинете на сайте ПАО «ЛУКОЙЛ» в сети интернет https://lukoil.ru/Company/contractorpa.</w:t>
      </w:r>
    </w:p>
    <w:p w14:paraId="7C2738D7" w14:textId="77777777" w:rsidR="00437C4E" w:rsidRPr="00437C4E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ы, не прошедшие регистрацию в ИСУ СМБК и не предоставившие необходимые документы, не допускаются к участию в торгах.</w:t>
      </w:r>
    </w:p>
    <w:p w14:paraId="07BC9807" w14:textId="77777777" w:rsidR="00437C4E" w:rsidRPr="00437C4E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необходимости присутствия Претендента (его уполномоченного представителя) в процедуре вскрытия конвертов с тендерными предложениями:</w:t>
      </w:r>
    </w:p>
    <w:p w14:paraId="69210B33" w14:textId="77777777" w:rsidR="00437C4E" w:rsidRPr="00E051D5" w:rsidRDefault="00437C4E" w:rsidP="00437C4E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051D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НИМАНИЕ! проведение коммерческих торгов проводится без личного присутствия представителей с использованием автоматизированной системы тендерных процедур ИСУ Снабжение (далее – ИСУ Снабжение) и аудио-конференц-связи.</w:t>
      </w:r>
    </w:p>
    <w:p w14:paraId="33B78862" w14:textId="77777777" w:rsidR="00437C4E" w:rsidRPr="00E051D5" w:rsidRDefault="00437C4E" w:rsidP="00437C4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:</w:t>
      </w:r>
    </w:p>
    <w:p w14:paraId="22F7DDD0" w14:textId="77777777" w:rsidR="00437C4E" w:rsidRPr="00E051D5" w:rsidRDefault="00437C4E" w:rsidP="00E3132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прос на участие в тендере.</w:t>
      </w:r>
    </w:p>
    <w:p w14:paraId="309A7441" w14:textId="0093760E" w:rsidR="002F2140" w:rsidRPr="00963A2F" w:rsidRDefault="00437C4E" w:rsidP="008860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Инструкция по участию в торгах с использованием технических средств удаленной связи.</w:t>
      </w:r>
      <w:r w:rsidR="002F2140" w:rsidRPr="00963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06AA487" w14:textId="77777777" w:rsidR="002F2140" w:rsidRPr="00BB35E9" w:rsidRDefault="002F2140" w:rsidP="00BB35E9">
      <w:pPr>
        <w:pStyle w:val="a0"/>
        <w:spacing w:before="0" w:after="0"/>
        <w:ind w:left="4820"/>
        <w:jc w:val="right"/>
        <w:rPr>
          <w:rFonts w:eastAsia="Calibri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BB35E9">
        <w:rPr>
          <w:rFonts w:eastAsia="Calibri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Приложение 1</w:t>
      </w:r>
    </w:p>
    <w:p w14:paraId="06368A64" w14:textId="0E35ED7B" w:rsidR="002F2140" w:rsidRPr="00BB35E9" w:rsidRDefault="002F2140" w:rsidP="00BB35E9">
      <w:pPr>
        <w:pStyle w:val="a0"/>
        <w:spacing w:before="0" w:after="0"/>
        <w:jc w:val="right"/>
        <w:rPr>
          <w:i/>
          <w:iCs/>
          <w:sz w:val="24"/>
          <w:lang w:eastAsia="ru-RU"/>
        </w:rPr>
      </w:pPr>
      <w:r w:rsidRPr="00BB35E9">
        <w:rPr>
          <w:i/>
          <w:iCs/>
          <w:sz w:val="24"/>
          <w:lang w:eastAsia="ru-RU"/>
        </w:rPr>
        <w:t>К Приглашению для участия в тендере</w:t>
      </w:r>
    </w:p>
    <w:p w14:paraId="45E44247" w14:textId="04490379" w:rsidR="00BB35E9" w:rsidRDefault="00BB35E9" w:rsidP="00BB35E9">
      <w:pPr>
        <w:pStyle w:val="a0"/>
        <w:spacing w:before="0" w:after="0"/>
        <w:jc w:val="right"/>
        <w:rPr>
          <w:i/>
          <w:iCs/>
          <w:lang w:eastAsia="ru-RU"/>
        </w:rPr>
      </w:pPr>
    </w:p>
    <w:p w14:paraId="0016F6ED" w14:textId="77777777" w:rsidR="00BB35E9" w:rsidRPr="00963A2F" w:rsidRDefault="00BB35E9" w:rsidP="00BB35E9">
      <w:pPr>
        <w:pStyle w:val="a0"/>
        <w:spacing w:before="0" w:after="0"/>
        <w:jc w:val="right"/>
        <w:rPr>
          <w:i/>
          <w:iCs/>
          <w:lang w:eastAsia="ru-RU"/>
        </w:rPr>
      </w:pPr>
    </w:p>
    <w:p w14:paraId="7567CC68" w14:textId="70B17310" w:rsidR="007E1298" w:rsidRPr="003823D5" w:rsidRDefault="007E1298" w:rsidP="00BB35E9">
      <w:pPr>
        <w:spacing w:after="0"/>
        <w:ind w:left="5529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УКОЙЛ-</w:t>
      </w:r>
      <w:r w:rsidR="00392854">
        <w:rPr>
          <w:rFonts w:ascii="Times New Roman" w:eastAsia="Times New Roman" w:hAnsi="Times New Roman" w:cs="Times New Roman"/>
          <w:sz w:val="24"/>
          <w:szCs w:val="24"/>
          <w:lang w:eastAsia="ru-RU"/>
        </w:rPr>
        <w:t>МЦПБ</w:t>
      </w:r>
      <w:r w:rsidRPr="003823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A19A6D2" w14:textId="5043B712" w:rsidR="007E1298" w:rsidRPr="003823D5" w:rsidRDefault="00392854" w:rsidP="00BB35E9">
      <w:pPr>
        <w:spacing w:before="120" w:after="0"/>
        <w:ind w:left="5529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 сопровождения тендерной деятельности</w:t>
      </w:r>
    </w:p>
    <w:p w14:paraId="352195A4" w14:textId="151D7B31" w:rsidR="007E1298" w:rsidRPr="003823D5" w:rsidRDefault="00392854" w:rsidP="00BB35E9">
      <w:pPr>
        <w:spacing w:before="120" w:after="0"/>
        <w:ind w:left="5529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Б. Гоголеву</w:t>
      </w:r>
    </w:p>
    <w:p w14:paraId="647675C4" w14:textId="5108A3B2" w:rsidR="002F2140" w:rsidRDefault="002F2140" w:rsidP="002F2140">
      <w:pPr>
        <w:pStyle w:val="a0"/>
        <w:rPr>
          <w:lang w:eastAsia="ru-RU"/>
        </w:rPr>
      </w:pPr>
    </w:p>
    <w:p w14:paraId="537CB5C9" w14:textId="77777777" w:rsidR="003444B0" w:rsidRDefault="003444B0" w:rsidP="002F2140">
      <w:pPr>
        <w:pStyle w:val="a0"/>
        <w:rPr>
          <w:lang w:eastAsia="ru-RU"/>
        </w:rPr>
      </w:pPr>
    </w:p>
    <w:p w14:paraId="2F90BB18" w14:textId="77777777" w:rsidR="002F2140" w:rsidRPr="00963A2F" w:rsidRDefault="002F2140" w:rsidP="002F2140">
      <w:pPr>
        <w:pStyle w:val="a0"/>
        <w:jc w:val="center"/>
        <w:rPr>
          <w:b/>
          <w:sz w:val="24"/>
          <w:szCs w:val="24"/>
          <w:lang w:eastAsia="ru-RU"/>
        </w:rPr>
      </w:pPr>
      <w:r w:rsidRPr="00963A2F">
        <w:rPr>
          <w:b/>
          <w:sz w:val="24"/>
          <w:szCs w:val="24"/>
          <w:lang w:eastAsia="ru-RU"/>
        </w:rPr>
        <w:t>ЗАПРОС</w:t>
      </w:r>
    </w:p>
    <w:p w14:paraId="5E6647DB" w14:textId="77777777" w:rsidR="002F2140" w:rsidRPr="00963A2F" w:rsidRDefault="002F2140" w:rsidP="002F2140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на участие в тендере</w:t>
      </w:r>
    </w:p>
    <w:p w14:paraId="14DF88FC" w14:textId="77777777" w:rsidR="002F2140" w:rsidRPr="00963A2F" w:rsidRDefault="002F2140" w:rsidP="002F2140">
      <w:pPr>
        <w:pStyle w:val="a0"/>
        <w:jc w:val="center"/>
        <w:rPr>
          <w:sz w:val="24"/>
          <w:szCs w:val="24"/>
          <w:lang w:eastAsia="ru-RU"/>
        </w:rPr>
      </w:pPr>
    </w:p>
    <w:p w14:paraId="5E96D8A7" w14:textId="77777777" w:rsidR="002F2140" w:rsidRPr="00963A2F" w:rsidRDefault="002F2140" w:rsidP="002F2140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_______________________________________________________________________</w:t>
      </w:r>
    </w:p>
    <w:p w14:paraId="5C0265D8" w14:textId="77777777" w:rsidR="002F2140" w:rsidRPr="00963A2F" w:rsidRDefault="002F2140" w:rsidP="002F2140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(наименование предмета и объекта тендера в соответствии с Приглашением)</w:t>
      </w:r>
    </w:p>
    <w:p w14:paraId="6309EDE0" w14:textId="77777777" w:rsidR="002F2140" w:rsidRPr="00963A2F" w:rsidRDefault="002F2140" w:rsidP="002F2140">
      <w:pPr>
        <w:pStyle w:val="a0"/>
        <w:jc w:val="center"/>
        <w:rPr>
          <w:sz w:val="24"/>
          <w:szCs w:val="24"/>
          <w:lang w:eastAsia="ru-RU"/>
        </w:rPr>
      </w:pPr>
    </w:p>
    <w:p w14:paraId="0EF7A57C" w14:textId="77777777" w:rsidR="002F2140" w:rsidRPr="00963A2F" w:rsidRDefault="002F2140" w:rsidP="002F2140">
      <w:pPr>
        <w:pStyle w:val="a0"/>
        <w:jc w:val="center"/>
        <w:rPr>
          <w:sz w:val="24"/>
          <w:szCs w:val="24"/>
          <w:lang w:eastAsia="ru-RU"/>
        </w:rPr>
      </w:pPr>
    </w:p>
    <w:p w14:paraId="4D944A3B" w14:textId="6FCE75FF" w:rsidR="002F2140" w:rsidRPr="00963A2F" w:rsidRDefault="007E1298" w:rsidP="002F2140">
      <w:pPr>
        <w:pStyle w:val="a0"/>
        <w:jc w:val="center"/>
        <w:rPr>
          <w:sz w:val="24"/>
          <w:szCs w:val="24"/>
          <w:lang w:eastAsia="ru-RU"/>
        </w:rPr>
      </w:pPr>
      <w:r w:rsidRPr="003823D5">
        <w:rPr>
          <w:rFonts w:eastAsia="Times New Roman" w:cs="Times New Roman"/>
          <w:b/>
          <w:sz w:val="24"/>
          <w:szCs w:val="24"/>
          <w:lang w:eastAsia="ru-RU"/>
        </w:rPr>
        <w:t xml:space="preserve">Уважаемый </w:t>
      </w:r>
      <w:r w:rsidR="003444B0">
        <w:rPr>
          <w:rFonts w:eastAsia="Times New Roman" w:cs="Times New Roman"/>
          <w:b/>
          <w:sz w:val="24"/>
          <w:szCs w:val="24"/>
          <w:lang w:eastAsia="ru-RU"/>
        </w:rPr>
        <w:t>Мирослав Борисович</w:t>
      </w:r>
      <w:r w:rsidR="002F2140" w:rsidRPr="00963A2F">
        <w:rPr>
          <w:sz w:val="24"/>
          <w:szCs w:val="24"/>
          <w:lang w:eastAsia="ru-RU"/>
        </w:rPr>
        <w:t>!</w:t>
      </w:r>
    </w:p>
    <w:p w14:paraId="4CF09E83" w14:textId="77777777" w:rsidR="002F2140" w:rsidRPr="00963A2F" w:rsidRDefault="002F2140" w:rsidP="002F2140">
      <w:pPr>
        <w:pStyle w:val="a0"/>
        <w:jc w:val="center"/>
        <w:rPr>
          <w:sz w:val="24"/>
          <w:szCs w:val="24"/>
          <w:lang w:eastAsia="ru-RU"/>
        </w:rPr>
      </w:pPr>
    </w:p>
    <w:p w14:paraId="45FDE2B4" w14:textId="77777777" w:rsidR="002F2140" w:rsidRPr="00963A2F" w:rsidRDefault="002F2140" w:rsidP="002F2140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_________________________________________________________________________</w:t>
      </w:r>
    </w:p>
    <w:p w14:paraId="37EEE86F" w14:textId="77777777" w:rsidR="002F2140" w:rsidRPr="00963A2F" w:rsidRDefault="002F2140" w:rsidP="002F2140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(полное наименование организации)</w:t>
      </w:r>
    </w:p>
    <w:p w14:paraId="6357CA61" w14:textId="77777777" w:rsidR="002F2140" w:rsidRPr="00963A2F" w:rsidRDefault="002F2140" w:rsidP="002F2140">
      <w:pPr>
        <w:pStyle w:val="-1"/>
        <w:ind w:left="0"/>
        <w:rPr>
          <w:sz w:val="24"/>
          <w:szCs w:val="24"/>
        </w:rPr>
      </w:pPr>
      <w:r w:rsidRPr="00963A2F">
        <w:rPr>
          <w:sz w:val="24"/>
          <w:szCs w:val="24"/>
        </w:rPr>
        <w:t>выражает заинтересованность в своем участии в тендере по вышеуказанному предмету и объекту тендера (</w:t>
      </w:r>
      <w:r w:rsidRPr="003444B0">
        <w:rPr>
          <w:i/>
          <w:sz w:val="24"/>
          <w:szCs w:val="24"/>
        </w:rPr>
        <w:t>указать номер</w:t>
      </w:r>
      <w:r w:rsidRPr="00963A2F">
        <w:rPr>
          <w:sz w:val="24"/>
          <w:szCs w:val="24"/>
        </w:rPr>
        <w:t>). Прошу предоставить доступ к тендерной документации для подготовки тендерного предложения.</w:t>
      </w:r>
    </w:p>
    <w:p w14:paraId="39FBE632" w14:textId="77777777" w:rsidR="002F2140" w:rsidRPr="00963A2F" w:rsidRDefault="002F2140" w:rsidP="002F2140">
      <w:pPr>
        <w:pStyle w:val="a0"/>
        <w:rPr>
          <w:sz w:val="24"/>
          <w:szCs w:val="24"/>
          <w:lang w:eastAsia="ru-RU"/>
        </w:rPr>
      </w:pPr>
    </w:p>
    <w:p w14:paraId="0FBAE8C7" w14:textId="77777777" w:rsidR="002F2140" w:rsidRPr="00963A2F" w:rsidRDefault="002F2140" w:rsidP="002F2140">
      <w:pPr>
        <w:pStyle w:val="a0"/>
        <w:rPr>
          <w:sz w:val="24"/>
          <w:szCs w:val="24"/>
          <w:lang w:eastAsia="ru-RU"/>
        </w:rPr>
      </w:pPr>
    </w:p>
    <w:p w14:paraId="1080E141" w14:textId="77777777" w:rsidR="002F2140" w:rsidRPr="00963A2F" w:rsidRDefault="002F2140" w:rsidP="002F2140">
      <w:pPr>
        <w:pStyle w:val="a0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С уважением,</w:t>
      </w:r>
    </w:p>
    <w:p w14:paraId="3B4E2E9D" w14:textId="77777777" w:rsidR="002F2140" w:rsidRPr="00963A2F" w:rsidRDefault="002F2140" w:rsidP="002F2140">
      <w:pPr>
        <w:pStyle w:val="a0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__</w:t>
      </w:r>
      <w:r w:rsidR="002A4CB3">
        <w:rPr>
          <w:sz w:val="24"/>
          <w:szCs w:val="24"/>
          <w:lang w:eastAsia="ru-RU"/>
        </w:rPr>
        <w:t>__________________________</w:t>
      </w:r>
      <w:r w:rsidR="002A4CB3">
        <w:rPr>
          <w:sz w:val="24"/>
          <w:szCs w:val="24"/>
          <w:lang w:eastAsia="ru-RU"/>
        </w:rPr>
        <w:tab/>
      </w:r>
      <w:r w:rsidR="002A4CB3">
        <w:rPr>
          <w:sz w:val="24"/>
          <w:szCs w:val="24"/>
          <w:lang w:eastAsia="ru-RU"/>
        </w:rPr>
        <w:tab/>
      </w:r>
      <w:r w:rsidR="002A4CB3">
        <w:rPr>
          <w:sz w:val="24"/>
          <w:szCs w:val="24"/>
          <w:lang w:eastAsia="ru-RU"/>
        </w:rPr>
        <w:tab/>
      </w:r>
      <w:r w:rsidR="002A4CB3">
        <w:rPr>
          <w:sz w:val="24"/>
          <w:szCs w:val="24"/>
          <w:lang w:eastAsia="ru-RU"/>
        </w:rPr>
        <w:tab/>
      </w:r>
      <w:r w:rsidR="002A4CB3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>______________________</w:t>
      </w:r>
    </w:p>
    <w:p w14:paraId="415F191F" w14:textId="77777777" w:rsidR="002F2140" w:rsidRPr="00963A2F" w:rsidRDefault="002F2140" w:rsidP="002F2140">
      <w:pPr>
        <w:pStyle w:val="a0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(должность наименование организации)</w:t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  <w:t>(подпись, Ф.И.О.)</w:t>
      </w:r>
    </w:p>
    <w:p w14:paraId="78539D2A" w14:textId="77777777" w:rsidR="002F2140" w:rsidRPr="00963A2F" w:rsidRDefault="002F2140" w:rsidP="002F2140">
      <w:pPr>
        <w:pStyle w:val="a0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 xml:space="preserve">                              Дата</w:t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  <w:t xml:space="preserve">                   Печать</w:t>
      </w:r>
    </w:p>
    <w:p w14:paraId="3AC14B78" w14:textId="77777777" w:rsidR="002F2140" w:rsidRPr="00963A2F" w:rsidRDefault="002F2140" w:rsidP="002F2140">
      <w:pPr>
        <w:pStyle w:val="a0"/>
        <w:rPr>
          <w:sz w:val="24"/>
          <w:szCs w:val="24"/>
          <w:lang w:eastAsia="ru-RU"/>
        </w:rPr>
      </w:pPr>
    </w:p>
    <w:p w14:paraId="24791423" w14:textId="77777777" w:rsidR="002F2140" w:rsidRPr="007C7FBE" w:rsidRDefault="002F2140" w:rsidP="002F2140">
      <w:pPr>
        <w:pStyle w:val="a0"/>
        <w:rPr>
          <w:sz w:val="24"/>
          <w:szCs w:val="24"/>
          <w:lang w:eastAsia="ru-RU"/>
        </w:rPr>
      </w:pPr>
      <w:r w:rsidRPr="007C7FBE">
        <w:rPr>
          <w:sz w:val="24"/>
          <w:szCs w:val="24"/>
          <w:lang w:eastAsia="ru-RU"/>
        </w:rPr>
        <w:t>Примечание:</w:t>
      </w:r>
    </w:p>
    <w:p w14:paraId="54063883" w14:textId="055AFD22" w:rsidR="00437C4E" w:rsidRDefault="002F2140" w:rsidP="002F2140">
      <w:pPr>
        <w:pStyle w:val="a0"/>
        <w:rPr>
          <w:sz w:val="24"/>
          <w:szCs w:val="24"/>
          <w:lang w:eastAsia="ru-RU"/>
        </w:rPr>
      </w:pPr>
      <w:r w:rsidRPr="007C7FBE">
        <w:rPr>
          <w:sz w:val="24"/>
          <w:szCs w:val="24"/>
          <w:lang w:eastAsia="ru-RU"/>
        </w:rPr>
        <w:t xml:space="preserve">В случае проведения тендера с использованием Автоматизированной системы тендерных процедур Запрос на участие в тендере подается </w:t>
      </w:r>
      <w:r w:rsidRPr="007C7FBE">
        <w:rPr>
          <w:b/>
          <w:sz w:val="24"/>
          <w:szCs w:val="24"/>
          <w:lang w:eastAsia="ru-RU"/>
        </w:rPr>
        <w:t>только через Автоматизированную систему тендерных процедур</w:t>
      </w:r>
      <w:r w:rsidRPr="007C7FBE">
        <w:rPr>
          <w:sz w:val="24"/>
          <w:szCs w:val="24"/>
          <w:lang w:eastAsia="ru-RU"/>
        </w:rPr>
        <w:t>.</w:t>
      </w:r>
    </w:p>
    <w:p w14:paraId="0EADC3D1" w14:textId="77777777" w:rsidR="00437C4E" w:rsidRDefault="00437C4E">
      <w:pPr>
        <w:spacing w:line="259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79D1CDBF" w14:textId="24EC1F39" w:rsidR="00437C4E" w:rsidRPr="00963A2F" w:rsidRDefault="00437C4E" w:rsidP="00437C4E">
      <w:pPr>
        <w:pStyle w:val="a0"/>
        <w:ind w:left="4820"/>
        <w:jc w:val="right"/>
        <w:rPr>
          <w:rFonts w:eastAsia="Calibri" w:cs="Times New Roman"/>
          <w:b/>
          <w:bCs/>
          <w:i/>
          <w:iCs/>
          <w:szCs w:val="24"/>
          <w:u w:val="single"/>
          <w:lang w:eastAsia="ru-RU"/>
        </w:rPr>
      </w:pPr>
      <w:r w:rsidRPr="00963A2F">
        <w:rPr>
          <w:rFonts w:eastAsia="Calibri" w:cs="Times New Roman"/>
          <w:b/>
          <w:bCs/>
          <w:i/>
          <w:iCs/>
          <w:szCs w:val="24"/>
          <w:u w:val="single"/>
          <w:lang w:eastAsia="ru-RU"/>
        </w:rPr>
        <w:t xml:space="preserve">Приложение </w:t>
      </w:r>
      <w:r>
        <w:rPr>
          <w:rFonts w:eastAsia="Calibri" w:cs="Times New Roman"/>
          <w:b/>
          <w:bCs/>
          <w:i/>
          <w:iCs/>
          <w:szCs w:val="24"/>
          <w:u w:val="single"/>
          <w:lang w:eastAsia="ru-RU"/>
        </w:rPr>
        <w:t>2</w:t>
      </w:r>
    </w:p>
    <w:p w14:paraId="45581DF4" w14:textId="77777777" w:rsidR="00437C4E" w:rsidRPr="00E76E8C" w:rsidRDefault="00437C4E" w:rsidP="00437C4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1E398" w14:textId="77777777" w:rsidR="00437C4E" w:rsidRPr="00E76E8C" w:rsidRDefault="00437C4E" w:rsidP="00437C4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8C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14:paraId="720522C5" w14:textId="77777777" w:rsidR="00437C4E" w:rsidRPr="00E76E8C" w:rsidRDefault="00437C4E" w:rsidP="00437C4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E8C">
        <w:rPr>
          <w:rFonts w:ascii="Times New Roman" w:hAnsi="Times New Roman" w:cs="Times New Roman"/>
          <w:b/>
          <w:sz w:val="24"/>
          <w:szCs w:val="24"/>
        </w:rPr>
        <w:t>по участию в торгах с использованием технических средств удаленной связи</w:t>
      </w:r>
    </w:p>
    <w:p w14:paraId="4A13D6A1" w14:textId="77777777" w:rsidR="00437C4E" w:rsidRPr="00E76E8C" w:rsidRDefault="00437C4E" w:rsidP="00437C4E">
      <w:pPr>
        <w:spacing w:after="12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761DAA17" w14:textId="77777777" w:rsidR="00437C4E" w:rsidRPr="00E76E8C" w:rsidRDefault="00437C4E" w:rsidP="00437C4E">
      <w:pPr>
        <w:pStyle w:val="aa"/>
        <w:numPr>
          <w:ilvl w:val="0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sz w:val="24"/>
          <w:szCs w:val="24"/>
        </w:rPr>
        <w:t>Торги проводятся в онлайн-формате с использованием автоматизированной системы тендерных процедур ИСУ Снабжение (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ИСУ Снабжение) и </w:t>
      </w:r>
      <w:r w:rsidRPr="00E76E8C">
        <w:rPr>
          <w:rFonts w:ascii="Times New Roman" w:hAnsi="Times New Roman" w:cs="Times New Roman"/>
          <w:sz w:val="24"/>
          <w:szCs w:val="24"/>
        </w:rPr>
        <w:t>аудио-конференц-связи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ок доступа к 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оргам и описание функционала изложены в 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ложении к данной Инструкции.</w:t>
      </w:r>
    </w:p>
    <w:p w14:paraId="6B1318C2" w14:textId="5AC3EE2E" w:rsidR="00437C4E" w:rsidRPr="00E76E8C" w:rsidRDefault="00437C4E" w:rsidP="00437C4E">
      <w:pPr>
        <w:pStyle w:val="aa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участия в торгах Претенденту (участнику тендера) необходимо не позднее, чем за 2 рабочих дня до даты назначенных торгов связаться с сотрудником </w:t>
      </w:r>
      <w:r w:rsidRPr="007C7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а организации </w:t>
      </w:r>
      <w:r w:rsidR="00767514" w:rsidRPr="007C7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оведения </w:t>
      </w:r>
      <w:r w:rsidRPr="007C7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ндеров</w:t>
      </w:r>
      <w:r w:rsidR="00767514" w:rsidRPr="007C7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аукционов</w:t>
      </w:r>
      <w:r w:rsidRPr="007C7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ЛУКОЙЛ-</w:t>
      </w:r>
      <w:r w:rsidR="00767514" w:rsidRPr="007C7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ЦПБ</w:t>
      </w:r>
      <w:r w:rsidRPr="007C7F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7C7F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м в приглашении о проведении тендера (далее – Сотрудник), и направить ему адрес электронной почты, который будет использован Претендентом </w:t>
      </w:r>
      <w:r w:rsidRPr="00E76E8C">
        <w:rPr>
          <w:rFonts w:ascii="Times New Roman" w:hAnsi="Times New Roman" w:cs="Times New Roman"/>
          <w:sz w:val="24"/>
          <w:szCs w:val="24"/>
        </w:rPr>
        <w:t>для участия в торгах и на который будут направлены приглашение и инструкция по подключению к конференции.</w:t>
      </w:r>
    </w:p>
    <w:p w14:paraId="56A9B39A" w14:textId="0DC3A3E1" w:rsidR="00437C4E" w:rsidRPr="00E76E8C" w:rsidRDefault="00437C4E" w:rsidP="00437C4E">
      <w:pPr>
        <w:pStyle w:val="aa"/>
        <w:numPr>
          <w:ilvl w:val="1"/>
          <w:numId w:val="2"/>
        </w:numPr>
        <w:tabs>
          <w:tab w:val="left" w:pos="113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>Ответственность за своевременное предоставление и корректность электронного адреса, который будет использован при проведении торгов, несет Претендент.</w:t>
      </w:r>
    </w:p>
    <w:p w14:paraId="475BEECA" w14:textId="2572A60A" w:rsidR="00437C4E" w:rsidRPr="00E76E8C" w:rsidRDefault="00437C4E" w:rsidP="00437C4E">
      <w:pPr>
        <w:pStyle w:val="aa"/>
        <w:numPr>
          <w:ilvl w:val="1"/>
          <w:numId w:val="2"/>
        </w:numPr>
        <w:tabs>
          <w:tab w:val="left" w:pos="113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тендент, </w:t>
      </w:r>
      <w:proofErr w:type="spellStart"/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>непредоставивший</w:t>
      </w:r>
      <w:proofErr w:type="spellEnd"/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оевременно корректный адрес электронной почты, который будет использован при проведении процедуры торгов, отстраняется от участия в торгах. </w:t>
      </w:r>
    </w:p>
    <w:p w14:paraId="2CE49F0A" w14:textId="3A58830F" w:rsidR="00437C4E" w:rsidRPr="00E76E8C" w:rsidRDefault="00437C4E" w:rsidP="00437C4E">
      <w:pPr>
        <w:pStyle w:val="aa"/>
        <w:numPr>
          <w:ilvl w:val="1"/>
          <w:numId w:val="2"/>
        </w:numPr>
        <w:tabs>
          <w:tab w:val="left" w:pos="113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«ЛУКОЙЛ-ПЕРМЬ» не несет ответственность за отсутствие на связи Претендента (самостоятельное </w:t>
      </w:r>
      <w:proofErr w:type="spellStart"/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>неподключение</w:t>
      </w:r>
      <w:proofErr w:type="spellEnd"/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конференции) в назначенное для проведения торгов время.</w:t>
      </w:r>
    </w:p>
    <w:p w14:paraId="59B60C70" w14:textId="77777777" w:rsidR="00437C4E" w:rsidRPr="00E76E8C" w:rsidRDefault="00437C4E" w:rsidP="00437C4E">
      <w:pPr>
        <w:pStyle w:val="aa"/>
        <w:numPr>
          <w:ilvl w:val="0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Все участники торгов, представляющие интересы организации-Претендента на основании доверенности, до начала 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обязаны направить ее фото/сканированный образ на электронный адрес Сотрудника. При этом в теме сообщения необходимо указать 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омер тендера, наименование </w:t>
      </w:r>
      <w:r w:rsidRPr="00E76E8C">
        <w:rPr>
          <w:rFonts w:ascii="Times New Roman" w:hAnsi="Times New Roman" w:cs="Times New Roman"/>
          <w:sz w:val="24"/>
          <w:szCs w:val="24"/>
          <w:u w:val="single"/>
        </w:rPr>
        <w:t>Претендента и сделать пометку «Доверенность»</w:t>
      </w:r>
      <w:r w:rsidRPr="00E76E8C">
        <w:rPr>
          <w:rFonts w:ascii="Times New Roman" w:hAnsi="Times New Roman" w:cs="Times New Roman"/>
          <w:sz w:val="24"/>
          <w:szCs w:val="24"/>
        </w:rPr>
        <w:t>.</w:t>
      </w:r>
    </w:p>
    <w:p w14:paraId="3807FB4E" w14:textId="77777777" w:rsidR="00437C4E" w:rsidRPr="00E76E8C" w:rsidRDefault="00437C4E" w:rsidP="00437C4E">
      <w:pPr>
        <w:pStyle w:val="aa"/>
        <w:numPr>
          <w:ilvl w:val="0"/>
          <w:numId w:val="2"/>
        </w:numPr>
        <w:tabs>
          <w:tab w:val="left" w:pos="113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Торги с использованием технических средств удаленной связи проводятся так же, как и очные - в два этапа (гласная часть и закрытая часть).</w:t>
      </w:r>
    </w:p>
    <w:p w14:paraId="2540B847" w14:textId="77777777" w:rsidR="00437C4E" w:rsidRPr="00E76E8C" w:rsidRDefault="00437C4E" w:rsidP="00437C4E">
      <w:pPr>
        <w:pStyle w:val="aa"/>
        <w:numPr>
          <w:ilvl w:val="1"/>
          <w:numId w:val="2"/>
        </w:numPr>
        <w:tabs>
          <w:tab w:val="left" w:pos="113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Во время гласной части полностью соблюдается процедура проведения торгов в соответствии с Условиями проведения двухэтапного тендера с торгами по предмету тендера. В процессе торгов суммы по каждому шагу озвучиваются Претендентами и самостоятельно вносятся ими в стенограмму торгов в ИСУ Снабжение.</w:t>
      </w:r>
    </w:p>
    <w:p w14:paraId="3EEA4692" w14:textId="77777777" w:rsidR="00437C4E" w:rsidRPr="00E76E8C" w:rsidRDefault="00437C4E" w:rsidP="00437C4E">
      <w:pPr>
        <w:pStyle w:val="aa"/>
        <w:numPr>
          <w:ilvl w:val="1"/>
          <w:numId w:val="2"/>
        </w:numPr>
        <w:tabs>
          <w:tab w:val="left" w:pos="113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Во время первого шага закрытой части торгов каждый из участников торгов самостоятельно вносит в стенограмму торгов в ИСУ Снабжение сумму своего предложения, </w:t>
      </w:r>
      <w:r w:rsidRPr="00E76E8C">
        <w:rPr>
          <w:rFonts w:ascii="Times New Roman" w:hAnsi="Times New Roman" w:cs="Times New Roman"/>
          <w:sz w:val="24"/>
          <w:szCs w:val="24"/>
          <w:u w:val="single"/>
        </w:rPr>
        <w:t>не озвучивая ее вслух</w:t>
      </w:r>
      <w:r w:rsidRPr="00E76E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23385" w14:textId="77777777" w:rsidR="00437C4E" w:rsidRPr="00E76E8C" w:rsidRDefault="00437C4E" w:rsidP="00437C4E">
      <w:pPr>
        <w:pStyle w:val="aa"/>
        <w:numPr>
          <w:ilvl w:val="2"/>
          <w:numId w:val="2"/>
        </w:numPr>
        <w:tabs>
          <w:tab w:val="left" w:pos="1134"/>
          <w:tab w:val="left" w:pos="1843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После внесения сумм тендерных предложений </w:t>
      </w:r>
      <w:r w:rsidRPr="00E76E8C">
        <w:rPr>
          <w:rFonts w:ascii="Times New Roman" w:hAnsi="Times New Roman" w:cs="Times New Roman"/>
          <w:sz w:val="24"/>
          <w:szCs w:val="24"/>
          <w:u w:val="single"/>
        </w:rPr>
        <w:t>всеми участниками</w:t>
      </w:r>
      <w:r w:rsidRPr="00E76E8C">
        <w:rPr>
          <w:rFonts w:ascii="Times New Roman" w:hAnsi="Times New Roman" w:cs="Times New Roman"/>
          <w:sz w:val="24"/>
          <w:szCs w:val="24"/>
        </w:rPr>
        <w:t xml:space="preserve"> ведущий торгов опубликовывает и озвучивает полученные данные всем участникам торгов. </w:t>
      </w:r>
    </w:p>
    <w:p w14:paraId="359F3F0C" w14:textId="77777777" w:rsidR="00437C4E" w:rsidRPr="00E76E8C" w:rsidRDefault="00437C4E" w:rsidP="00437C4E">
      <w:pPr>
        <w:pStyle w:val="aa"/>
        <w:numPr>
          <w:ilvl w:val="2"/>
          <w:numId w:val="2"/>
        </w:numPr>
        <w:tabs>
          <w:tab w:val="left" w:pos="1134"/>
          <w:tab w:val="left" w:pos="1843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Если на первом шаге закрытой части торгов суммы не изменились относительно последнего шага каждого из участников в гласной части торгов, то на этом торги считаются завершенными. </w:t>
      </w:r>
    </w:p>
    <w:p w14:paraId="39427F02" w14:textId="77777777" w:rsidR="00437C4E" w:rsidRPr="00E76E8C" w:rsidRDefault="00437C4E" w:rsidP="00437C4E">
      <w:pPr>
        <w:pStyle w:val="aa"/>
        <w:numPr>
          <w:ilvl w:val="2"/>
          <w:numId w:val="2"/>
        </w:numPr>
        <w:tabs>
          <w:tab w:val="left" w:pos="1134"/>
          <w:tab w:val="left" w:pos="1843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Если хотя бы одна сумма из предложенных участниками торгов изменилась относительно предложений гласной части, то объявляется второй шаг закрытой части торгов. В ходе данного шага каждый из участников торгов самостоятельно вносит в стенограмму торгов в ИСУ Снабжение сумму своего предложения, </w:t>
      </w:r>
      <w:r w:rsidRPr="00E76E8C">
        <w:rPr>
          <w:rFonts w:ascii="Times New Roman" w:hAnsi="Times New Roman" w:cs="Times New Roman"/>
          <w:sz w:val="24"/>
          <w:szCs w:val="24"/>
          <w:u w:val="single"/>
        </w:rPr>
        <w:t>не озвучивая ее вслух</w:t>
      </w:r>
      <w:r w:rsidRPr="00E76E8C">
        <w:rPr>
          <w:rFonts w:ascii="Times New Roman" w:hAnsi="Times New Roman" w:cs="Times New Roman"/>
          <w:sz w:val="24"/>
          <w:szCs w:val="24"/>
        </w:rPr>
        <w:t>.</w:t>
      </w:r>
    </w:p>
    <w:p w14:paraId="470F4CCA" w14:textId="77777777" w:rsidR="00437C4E" w:rsidRDefault="00437C4E" w:rsidP="00437C4E">
      <w:pPr>
        <w:pStyle w:val="aa"/>
        <w:numPr>
          <w:ilvl w:val="2"/>
          <w:numId w:val="2"/>
        </w:numPr>
        <w:tabs>
          <w:tab w:val="left" w:pos="1134"/>
          <w:tab w:val="left" w:pos="1843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После внесения сумм тендерных предложений </w:t>
      </w:r>
      <w:r w:rsidRPr="00E76E8C">
        <w:rPr>
          <w:rFonts w:ascii="Times New Roman" w:hAnsi="Times New Roman" w:cs="Times New Roman"/>
          <w:sz w:val="24"/>
          <w:szCs w:val="24"/>
          <w:u w:val="single"/>
        </w:rPr>
        <w:t>всеми участниками,</w:t>
      </w:r>
      <w:r w:rsidRPr="00E76E8C">
        <w:rPr>
          <w:rFonts w:ascii="Times New Roman" w:hAnsi="Times New Roman" w:cs="Times New Roman"/>
          <w:sz w:val="24"/>
          <w:szCs w:val="24"/>
        </w:rPr>
        <w:t xml:space="preserve"> ведущий торгов опубликовывает и озвучивает полученные данные всем участникам торгов.</w:t>
      </w:r>
    </w:p>
    <w:p w14:paraId="3101ABCA" w14:textId="77777777" w:rsidR="00437C4E" w:rsidRDefault="00437C4E" w:rsidP="00437C4E">
      <w:pPr>
        <w:pStyle w:val="aa"/>
        <w:tabs>
          <w:tab w:val="left" w:pos="1134"/>
          <w:tab w:val="left" w:pos="1843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282606" w14:textId="77777777" w:rsidR="00437C4E" w:rsidRPr="00E76E8C" w:rsidRDefault="00437C4E" w:rsidP="00437C4E">
      <w:pPr>
        <w:pStyle w:val="aa"/>
        <w:tabs>
          <w:tab w:val="left" w:pos="1134"/>
          <w:tab w:val="left" w:pos="1843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476C27" w14:textId="77777777" w:rsidR="00437C4E" w:rsidRPr="00E76E8C" w:rsidRDefault="00437C4E" w:rsidP="00437C4E">
      <w:pPr>
        <w:pStyle w:val="aa"/>
        <w:spacing w:after="120" w:line="240" w:lineRule="auto"/>
        <w:ind w:left="709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>Второй шаг закрытой части торгов является окончательным.</w:t>
      </w:r>
    </w:p>
    <w:p w14:paraId="7A0CE1F1" w14:textId="77777777" w:rsidR="00437C4E" w:rsidRPr="00E76E8C" w:rsidRDefault="00437C4E" w:rsidP="00437C4E">
      <w:pPr>
        <w:pStyle w:val="aa"/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44C938" w14:textId="77777777" w:rsidR="00437C4E" w:rsidRPr="00E76E8C" w:rsidRDefault="00437C4E" w:rsidP="00437C4E">
      <w:pPr>
        <w:pStyle w:val="aa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sz w:val="24"/>
          <w:szCs w:val="24"/>
        </w:rPr>
        <w:t>По итогу второго шага закрытой части торгов каждый участник заполняет подготовленный Титульный лист, вписывая в него внесенную в ИСУ Снабжение сумму своего окончательного коммерческого предложения, а также срок поставки (в случае торгов по номенклатуре материально-технических ресурсов и оборудования, в календарных днях с даты подписания договора).</w:t>
      </w:r>
    </w:p>
    <w:p w14:paraId="78E84E1F" w14:textId="25AD3901" w:rsidR="00437C4E" w:rsidRPr="00E76E8C" w:rsidRDefault="00437C4E" w:rsidP="00437C4E">
      <w:pPr>
        <w:pStyle w:val="aa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По завершению торгов Претендент направляет 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/сканированный образ заполненного Титульного листа на электронный адрес </w:t>
      </w:r>
      <w:r w:rsidR="007C7FB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а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 обязательным указанием в теме сообщения пометки «Титульный лист», номера тендера, номера лота (при наличии) и наименования Претендента.</w:t>
      </w:r>
    </w:p>
    <w:p w14:paraId="0309E0DE" w14:textId="3F888518" w:rsidR="00437C4E" w:rsidRPr="00E76E8C" w:rsidRDefault="00437C4E" w:rsidP="00437C4E">
      <w:pPr>
        <w:pStyle w:val="aa"/>
        <w:tabs>
          <w:tab w:val="left" w:pos="709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     </w:t>
      </w:r>
      <w:r w:rsidRPr="004A42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ригинал</w:t>
      </w:r>
      <w:r w:rsidRPr="004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тульного листа в кратчайший срок после завершения торгов направляется </w:t>
      </w:r>
      <w:r w:rsidR="004A424A" w:rsidRPr="004A424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45E6C" w:rsidRPr="004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Заказчика тендера</w:t>
      </w:r>
      <w:r w:rsidR="000E4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ОО «ЛУКОЙЛ-</w:t>
      </w:r>
      <w:proofErr w:type="spellStart"/>
      <w:r w:rsidR="000E455D">
        <w:rPr>
          <w:rFonts w:ascii="Times New Roman" w:hAnsi="Times New Roman" w:cs="Times New Roman"/>
          <w:color w:val="000000" w:themeColor="text1"/>
          <w:sz w:val="24"/>
          <w:szCs w:val="24"/>
        </w:rPr>
        <w:t>Уралнефтепродукт</w:t>
      </w:r>
      <w:proofErr w:type="spellEnd"/>
      <w:r w:rsidR="000E455D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="004A424A" w:rsidRPr="004A424A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й в Общих сведениях об объекте и предмете тендера.</w:t>
      </w:r>
    </w:p>
    <w:p w14:paraId="2D0463D1" w14:textId="14F4BBA1" w:rsidR="00437C4E" w:rsidRPr="00E76E8C" w:rsidRDefault="00437C4E" w:rsidP="005D4F51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     </w:t>
      </w:r>
      <w:r w:rsidR="005D4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7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у Претендента возможности участия в процедуре удаленных торгов, он имеет право до начала торгов направить на электронный адрес Сотрудника сканированную копию официального письма на бланке </w:t>
      </w:r>
      <w:r w:rsidRPr="00E76E8C">
        <w:rPr>
          <w:rFonts w:ascii="Times New Roman" w:hAnsi="Times New Roman" w:cs="Times New Roman"/>
          <w:sz w:val="24"/>
          <w:szCs w:val="24"/>
        </w:rPr>
        <w:t>организации о том, что его коммерческое предложение, ранее размещенное в ИСУ Снабжение в составе тендерного предложения, является окончательным. В этом случае коммерческое предложение претендента будет вскрыто при проведении торгов и принято к рассмотрению с изначально заявленной ценой.</w:t>
      </w:r>
    </w:p>
    <w:p w14:paraId="1C760120" w14:textId="77777777" w:rsidR="00437C4E" w:rsidRPr="00E76E8C" w:rsidRDefault="00437C4E" w:rsidP="00437C4E">
      <w:pPr>
        <w:pStyle w:val="aa"/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Титульного листа:</w:t>
      </w:r>
    </w:p>
    <w:p w14:paraId="7615FBF1" w14:textId="77777777" w:rsidR="00437C4E" w:rsidRPr="00E76E8C" w:rsidRDefault="00437C4E" w:rsidP="00437C4E">
      <w:pPr>
        <w:pStyle w:val="aa"/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F4C27" w14:textId="77777777" w:rsidR="00437C4E" w:rsidRPr="00191962" w:rsidRDefault="00437C4E" w:rsidP="00437C4E">
      <w:pPr>
        <w:pStyle w:val="aa"/>
        <w:numPr>
          <w:ilvl w:val="0"/>
          <w:numId w:val="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962">
        <w:rPr>
          <w:rFonts w:ascii="Times New Roman" w:hAnsi="Times New Roman" w:cs="Times New Roman"/>
          <w:sz w:val="24"/>
          <w:szCs w:val="24"/>
        </w:rPr>
        <w:t>Титульный лист датируется исключительно датой торгов.</w:t>
      </w:r>
    </w:p>
    <w:p w14:paraId="7CC95AE4" w14:textId="5BC13A83" w:rsidR="00437C4E" w:rsidRPr="00191962" w:rsidRDefault="00437C4E" w:rsidP="00437C4E">
      <w:pPr>
        <w:pStyle w:val="aa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962">
        <w:rPr>
          <w:rFonts w:ascii="Times New Roman" w:hAnsi="Times New Roman" w:cs="Times New Roman"/>
          <w:sz w:val="24"/>
          <w:szCs w:val="24"/>
        </w:rPr>
        <w:t>В качестве адресата в Титульном листе указывается Генеральн</w:t>
      </w:r>
      <w:r w:rsidR="005D4F51" w:rsidRPr="00191962">
        <w:rPr>
          <w:rFonts w:ascii="Times New Roman" w:hAnsi="Times New Roman" w:cs="Times New Roman"/>
          <w:sz w:val="24"/>
          <w:szCs w:val="24"/>
        </w:rPr>
        <w:t>ый</w:t>
      </w:r>
      <w:r w:rsidRPr="00191962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5D4F51" w:rsidRPr="00191962">
        <w:rPr>
          <w:rFonts w:ascii="Times New Roman" w:hAnsi="Times New Roman" w:cs="Times New Roman"/>
          <w:sz w:val="24"/>
          <w:szCs w:val="24"/>
        </w:rPr>
        <w:br/>
      </w:r>
      <w:r w:rsidRPr="00191962">
        <w:rPr>
          <w:rFonts w:ascii="Times New Roman" w:hAnsi="Times New Roman" w:cs="Times New Roman"/>
          <w:sz w:val="24"/>
          <w:szCs w:val="24"/>
        </w:rPr>
        <w:t>ООО «ЛУКОЙЛ-</w:t>
      </w:r>
      <w:proofErr w:type="spellStart"/>
      <w:r w:rsidR="005D4F51" w:rsidRPr="00191962">
        <w:rPr>
          <w:rFonts w:ascii="Times New Roman" w:hAnsi="Times New Roman" w:cs="Times New Roman"/>
          <w:sz w:val="24"/>
          <w:szCs w:val="24"/>
        </w:rPr>
        <w:t>Уралнефтепродукт</w:t>
      </w:r>
      <w:proofErr w:type="spellEnd"/>
      <w:r w:rsidRPr="00191962">
        <w:rPr>
          <w:rFonts w:ascii="Times New Roman" w:hAnsi="Times New Roman" w:cs="Times New Roman"/>
          <w:sz w:val="24"/>
          <w:szCs w:val="24"/>
        </w:rPr>
        <w:t>»</w:t>
      </w:r>
      <w:r w:rsidR="005D4F51" w:rsidRPr="00191962">
        <w:rPr>
          <w:rFonts w:ascii="Times New Roman" w:hAnsi="Times New Roman" w:cs="Times New Roman"/>
          <w:sz w:val="24"/>
          <w:szCs w:val="24"/>
        </w:rPr>
        <w:t xml:space="preserve"> А.С. Кузнецов</w:t>
      </w:r>
      <w:r w:rsidRPr="00191962">
        <w:rPr>
          <w:rFonts w:ascii="Times New Roman" w:hAnsi="Times New Roman" w:cs="Times New Roman"/>
          <w:sz w:val="24"/>
          <w:szCs w:val="24"/>
        </w:rPr>
        <w:t>.</w:t>
      </w:r>
    </w:p>
    <w:p w14:paraId="53B0DE27" w14:textId="77777777" w:rsidR="00437C4E" w:rsidRPr="00E76E8C" w:rsidRDefault="00437C4E" w:rsidP="00437C4E">
      <w:pPr>
        <w:pStyle w:val="aa"/>
        <w:numPr>
          <w:ilvl w:val="0"/>
          <w:numId w:val="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В Титульном листе необходимо наличие формулировки: «Цена указана на условиях тендерной документации Заказчика, в том числе и проекта договора в ее составе», заверенной подписью участвующего в торгах уполномоченного представителя Претендента.</w:t>
      </w:r>
    </w:p>
    <w:p w14:paraId="43476BCA" w14:textId="77777777" w:rsidR="00437C4E" w:rsidRPr="00E76E8C" w:rsidRDefault="00437C4E" w:rsidP="00437C4E">
      <w:pPr>
        <w:pStyle w:val="aa"/>
        <w:numPr>
          <w:ilvl w:val="0"/>
          <w:numId w:val="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Каждая страница Титульного листа заверяется подписью участвующего в торгах уполномоченного представителя Претендента. В случае, если представитель участвует в торгах на основании доверенности, страницы Титульного листа заверяются в формате: «По доверенности / подпись / расшифровка подписи». </w:t>
      </w:r>
    </w:p>
    <w:p w14:paraId="25FEF442" w14:textId="77777777" w:rsidR="00437C4E" w:rsidRPr="00E76E8C" w:rsidRDefault="00437C4E" w:rsidP="00437C4E">
      <w:pPr>
        <w:pStyle w:val="aa"/>
        <w:numPr>
          <w:ilvl w:val="0"/>
          <w:numId w:val="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Титульный лист подписывается Генеральным директором и Главным бухгалтером организации-Претендента, а также заверяется печатью организации.</w:t>
      </w:r>
    </w:p>
    <w:p w14:paraId="40ED5394" w14:textId="77777777" w:rsidR="00437C4E" w:rsidRPr="00E76E8C" w:rsidRDefault="00437C4E" w:rsidP="00437C4E">
      <w:pPr>
        <w:pStyle w:val="aa"/>
        <w:numPr>
          <w:ilvl w:val="0"/>
          <w:numId w:val="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Сумма в Титульном листе указывается в рублях, цифрами и прописью полностью без сокращений, с отметкой «без НДС».</w:t>
      </w:r>
    </w:p>
    <w:p w14:paraId="6BAC392B" w14:textId="77777777" w:rsidR="00437C4E" w:rsidRPr="00362BB7" w:rsidRDefault="00437C4E" w:rsidP="00437C4E">
      <w:pPr>
        <w:pStyle w:val="aa"/>
        <w:numPr>
          <w:ilvl w:val="0"/>
          <w:numId w:val="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2BB7">
        <w:rPr>
          <w:rFonts w:ascii="Times New Roman" w:hAnsi="Times New Roman" w:cs="Times New Roman"/>
          <w:b/>
          <w:i/>
          <w:sz w:val="24"/>
          <w:szCs w:val="24"/>
          <w:u w:val="single"/>
        </w:rPr>
        <w:t>Титульный лист с ценой, отличной от последней внесенной Претендентом в стенограмму торгов, к рассмотрению не принимается.</w:t>
      </w:r>
    </w:p>
    <w:p w14:paraId="491A0FBF" w14:textId="77777777" w:rsidR="00437C4E" w:rsidRPr="00E76E8C" w:rsidRDefault="00437C4E" w:rsidP="00437C4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07DAE63C" w14:textId="77777777" w:rsidR="00437C4E" w:rsidRPr="00E76E8C" w:rsidRDefault="00437C4E" w:rsidP="00437C4E">
      <w:pPr>
        <w:pStyle w:val="aa"/>
        <w:spacing w:line="264" w:lineRule="auto"/>
        <w:ind w:left="709" w:hanging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к Инструкции по участию в торгах </w:t>
      </w:r>
    </w:p>
    <w:p w14:paraId="73BF4916" w14:textId="77777777" w:rsidR="00437C4E" w:rsidRPr="00E76E8C" w:rsidRDefault="00437C4E" w:rsidP="00437C4E">
      <w:pPr>
        <w:pStyle w:val="aa"/>
        <w:spacing w:line="264" w:lineRule="auto"/>
        <w:ind w:left="709" w:hanging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sz w:val="24"/>
          <w:szCs w:val="24"/>
          <w:u w:val="single"/>
        </w:rPr>
        <w:t>с использованием технических средств удаленной связи</w:t>
      </w:r>
    </w:p>
    <w:p w14:paraId="0C63C12A" w14:textId="77777777" w:rsidR="00437C4E" w:rsidRPr="00E76E8C" w:rsidRDefault="00437C4E" w:rsidP="00437C4E">
      <w:pPr>
        <w:pStyle w:val="aa"/>
        <w:spacing w:line="264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50740933"/>
    </w:p>
    <w:p w14:paraId="69F61896" w14:textId="77777777" w:rsidR="00437C4E" w:rsidRPr="00E76E8C" w:rsidRDefault="00437C4E" w:rsidP="00437C4E">
      <w:pPr>
        <w:pStyle w:val="aa"/>
        <w:spacing w:line="264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1A1267" w14:textId="77777777" w:rsidR="00437C4E" w:rsidRPr="00E76E8C" w:rsidRDefault="00437C4E" w:rsidP="00437C4E">
      <w:pPr>
        <w:pStyle w:val="aa"/>
        <w:spacing w:line="264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доступа к </w:t>
      </w:r>
      <w:proofErr w:type="spellStart"/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>online</w:t>
      </w:r>
      <w:proofErr w:type="spellEnd"/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>-торгам</w:t>
      </w:r>
      <w:bookmarkEnd w:id="1"/>
    </w:p>
    <w:p w14:paraId="0040C014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Доступ претендента к </w:t>
      </w:r>
      <w:r w:rsidRPr="00E76E8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E76E8C">
        <w:rPr>
          <w:rFonts w:ascii="Times New Roman" w:hAnsi="Times New Roman" w:cs="Times New Roman"/>
          <w:sz w:val="24"/>
          <w:szCs w:val="24"/>
        </w:rPr>
        <w:t>-торгам осуществляется через ИСУ Снабжение после наступления даты и времени торгов.</w:t>
      </w:r>
    </w:p>
    <w:p w14:paraId="4F157DC1" w14:textId="77777777" w:rsidR="00437C4E" w:rsidRPr="00E76E8C" w:rsidRDefault="00437C4E" w:rsidP="00437C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8C">
        <w:rPr>
          <w:rFonts w:ascii="Times New Roman" w:hAnsi="Times New Roman" w:cs="Times New Roman"/>
          <w:b/>
          <w:sz w:val="24"/>
          <w:szCs w:val="24"/>
        </w:rPr>
        <w:t xml:space="preserve">ВАЖНО! Для участия в </w:t>
      </w:r>
      <w:r w:rsidRPr="00E76E8C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Pr="00E76E8C">
        <w:rPr>
          <w:rFonts w:ascii="Times New Roman" w:hAnsi="Times New Roman" w:cs="Times New Roman"/>
          <w:b/>
          <w:sz w:val="24"/>
          <w:szCs w:val="24"/>
        </w:rPr>
        <w:t>-торгах необходимо использовать браузер Mozilla Firefox (версия 37 и выше).</w:t>
      </w:r>
    </w:p>
    <w:p w14:paraId="068641B1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Если в тендере предусмотрено проведение торгов в режиме </w:t>
      </w:r>
      <w:r w:rsidRPr="00E76E8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E76E8C">
        <w:rPr>
          <w:rFonts w:ascii="Times New Roman" w:hAnsi="Times New Roman" w:cs="Times New Roman"/>
          <w:sz w:val="24"/>
          <w:szCs w:val="24"/>
        </w:rPr>
        <w:t>, то для доступа к таким торгам необходимо войти в систему, используя свой логин и пароль и открыть тендер с помощью кнопки «Просмотреть».</w:t>
      </w:r>
    </w:p>
    <w:p w14:paraId="6792C65D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D52FE" wp14:editId="3C3594CB">
            <wp:extent cx="4253304" cy="2581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14" cy="25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DE4B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Далее на вкладке «Тендерное предложение» и/или «Альтернативное тендерное предложение» необходимо нажать кнопку «Торги» в столбце «Торги». Если тендер с несколькими лотами, то необходимо нажать эту кнопку для лота, по которому будут проводиться торги.</w:t>
      </w:r>
    </w:p>
    <w:p w14:paraId="5BEC8410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Тендер без лотов:</w:t>
      </w:r>
    </w:p>
    <w:p w14:paraId="1B934915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A0443" wp14:editId="25A27A59">
            <wp:extent cx="6181725" cy="16585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97" cy="16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7A59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C737C" wp14:editId="5B273D01">
            <wp:extent cx="6115050" cy="15704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82" cy="15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B2BA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Тендер с несколькими лотами:</w:t>
      </w:r>
    </w:p>
    <w:p w14:paraId="764E4FED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C2ADB" wp14:editId="69E4BEB7">
            <wp:extent cx="6181725" cy="19511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20" cy="19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2671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Повторные торги:</w:t>
      </w:r>
    </w:p>
    <w:p w14:paraId="519893E4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5644D" wp14:editId="3D958E14">
            <wp:extent cx="6181107" cy="132786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72" cy="13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7FAC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В случае если торги еще не активированы, ТП снято с торгов или по данному ТП цена окончательная, то будет появляться соответствующее уведомление:</w:t>
      </w:r>
    </w:p>
    <w:p w14:paraId="5B24CE43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786045" wp14:editId="7E120A15">
            <wp:extent cx="6181725" cy="24212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C5F2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47FB9414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9D1BA" wp14:editId="1A8F770F">
            <wp:extent cx="2600325" cy="400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A1D4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72D8E" wp14:editId="35FB4F6B">
            <wp:extent cx="3162300" cy="457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FE54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После нажатия на кнопку «Торги» претендент будет зарегистрирован для участия в данных торгах и перенаправлен на интерфейс </w:t>
      </w:r>
      <w:r w:rsidRPr="00E76E8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E76E8C">
        <w:rPr>
          <w:rFonts w:ascii="Times New Roman" w:hAnsi="Times New Roman" w:cs="Times New Roman"/>
          <w:sz w:val="24"/>
          <w:szCs w:val="24"/>
        </w:rPr>
        <w:t>-торгов.</w:t>
      </w:r>
    </w:p>
    <w:p w14:paraId="5D91E52F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ание функционала </w:t>
      </w:r>
      <w:proofErr w:type="spellStart"/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>online</w:t>
      </w:r>
      <w:proofErr w:type="spellEnd"/>
      <w:r w:rsidRPr="00E76E8C">
        <w:rPr>
          <w:rFonts w:ascii="Times New Roman" w:hAnsi="Times New Roman" w:cs="Times New Roman"/>
          <w:b/>
          <w:sz w:val="24"/>
          <w:szCs w:val="24"/>
          <w:u w:val="single"/>
        </w:rPr>
        <w:t>-торгов.</w:t>
      </w:r>
    </w:p>
    <w:p w14:paraId="411221E7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Для перехода к функционалу </w:t>
      </w:r>
      <w:proofErr w:type="spellStart"/>
      <w:r w:rsidRPr="00E76E8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76E8C">
        <w:rPr>
          <w:rFonts w:ascii="Times New Roman" w:hAnsi="Times New Roman" w:cs="Times New Roman"/>
          <w:sz w:val="24"/>
          <w:szCs w:val="24"/>
        </w:rPr>
        <w:t>-торгов претенденту необходимо выбрать валюту, в которой он будет торговаться и нажать «Ок».</w:t>
      </w:r>
    </w:p>
    <w:p w14:paraId="6FAB6EFC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После выбора валюты откроется экран торговой площадки, на котором будут отображены все участники торгов.</w:t>
      </w:r>
    </w:p>
    <w:p w14:paraId="1ECDB21C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5228382" wp14:editId="181BB838">
            <wp:extent cx="6310498" cy="25622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38" cy="256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99B0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6F356" wp14:editId="406236E2">
            <wp:extent cx="6337738" cy="2552700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26" cy="25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D3A5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6E518F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053B2" wp14:editId="42F7941A">
            <wp:extent cx="6410325" cy="26343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42" cy="26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B504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98B61" wp14:editId="3664CB3A">
            <wp:extent cx="6410325" cy="2391226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33" cy="23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1AAB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Подача ценовых предложений возможна при переводе торгов в режим «Торги».</w:t>
      </w:r>
    </w:p>
    <w:p w14:paraId="13B7DF27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Для подачи ценовых предложений необходимо ввести сумму в поле «Ввод цены» и нажать кнопку «Подать предложение». После этого откроется окно для подтверждения ценового предложения. Для внесения предложения в стенограмму необходимо нажать кнопку «Да».</w:t>
      </w:r>
    </w:p>
    <w:p w14:paraId="0FF89B29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Если претендент торгуется в иностранной валюте, то ценовые предложения будут также переводиться в рубли по ставке ЦБ на день торгов. Курс валют указан в правом верхнем углу экрана </w:t>
      </w:r>
      <w:proofErr w:type="spellStart"/>
      <w:r w:rsidRPr="00E76E8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76E8C">
        <w:rPr>
          <w:rFonts w:ascii="Times New Roman" w:hAnsi="Times New Roman" w:cs="Times New Roman"/>
          <w:sz w:val="24"/>
          <w:szCs w:val="24"/>
        </w:rPr>
        <w:t xml:space="preserve">-торгов и для такого ТП на экране будут отображаться 2 столбца: с предложениями в иностранной валюте и предложениями, переведенными в рубли. </w:t>
      </w:r>
    </w:p>
    <w:p w14:paraId="4F652C04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56712A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53262" wp14:editId="34FAA9ED">
            <wp:extent cx="6286500" cy="2417191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75" cy="241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3EAF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5B826" wp14:editId="6686557B">
            <wp:extent cx="3209925" cy="17907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A51B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A3B0E" wp14:editId="34086D17">
            <wp:extent cx="6286500" cy="248032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18" cy="24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B501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Если последующее предложение больше предыдущего, то будет выдано соответствующее сообщение об ошибке.</w:t>
      </w:r>
    </w:p>
    <w:p w14:paraId="7F87CA0A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DDF80" wp14:editId="40840AAA">
            <wp:extent cx="6334125" cy="2429527"/>
            <wp:effectExtent l="0" t="0" r="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46" cy="24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EA4E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>После указания одинакового ценового предложения 3 раза подряд возможность подачи предложений будет недоступна до этапа единовременного запроса цен.</w:t>
      </w:r>
    </w:p>
    <w:p w14:paraId="2F4F71CD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9FB71" wp14:editId="424FF62B">
            <wp:extent cx="6334125" cy="2602816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67" cy="26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998C" w14:textId="77777777" w:rsidR="00437C4E" w:rsidRPr="00E76E8C" w:rsidRDefault="00437C4E" w:rsidP="00437C4E">
      <w:pPr>
        <w:jc w:val="both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sz w:val="24"/>
          <w:szCs w:val="24"/>
        </w:rPr>
        <w:t xml:space="preserve">На этапе единовременного запроса цен ценовое предложение претендента не отображается другим претендентам до момента публикации цен секретарем торгов.  </w:t>
      </w:r>
    </w:p>
    <w:p w14:paraId="0B883BB2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466D91C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39A7A" wp14:editId="6F69FF67">
            <wp:extent cx="6305550" cy="2545775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852" cy="25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B88C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7FE64" wp14:editId="2667126E">
            <wp:extent cx="6305550" cy="259132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13" cy="25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C799" w14:textId="77777777" w:rsidR="00437C4E" w:rsidRPr="00E76E8C" w:rsidRDefault="00437C4E" w:rsidP="00437C4E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AC01B" wp14:editId="77E8A3D9">
            <wp:extent cx="6305550" cy="252402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03" cy="25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126B" w14:textId="77777777" w:rsidR="00437C4E" w:rsidRPr="00E76E8C" w:rsidRDefault="00437C4E" w:rsidP="00437C4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4E87847" w14:textId="0725A8C5" w:rsidR="002F2140" w:rsidRPr="00963A2F" w:rsidRDefault="00437C4E" w:rsidP="005A6B24">
      <w:pPr>
        <w:ind w:left="709" w:hanging="709"/>
        <w:jc w:val="center"/>
        <w:rPr>
          <w:sz w:val="24"/>
          <w:szCs w:val="24"/>
          <w:lang w:eastAsia="ru-RU"/>
        </w:rPr>
      </w:pPr>
      <w:r w:rsidRPr="00E76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2A615" wp14:editId="3C0A3CFC">
            <wp:extent cx="6252359" cy="2505626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693" cy="25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140" w:rsidRPr="00963A2F" w:rsidSect="00437C4E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C02"/>
    <w:multiLevelType w:val="hybridMultilevel"/>
    <w:tmpl w:val="0E624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37D"/>
    <w:multiLevelType w:val="multilevel"/>
    <w:tmpl w:val="8168036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pStyle w:val="4"/>
      <w:lvlText w:val="%1.%2.%3.%4."/>
      <w:lvlJc w:val="left"/>
      <w:pPr>
        <w:ind w:left="975" w:firstLine="18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4">
      <w:start w:val="1"/>
      <w:numFmt w:val="decimal"/>
      <w:pStyle w:val="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1C0208"/>
    <w:multiLevelType w:val="multilevel"/>
    <w:tmpl w:val="2C3C877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40"/>
    <w:rsid w:val="00013A5E"/>
    <w:rsid w:val="000164FF"/>
    <w:rsid w:val="00037FA0"/>
    <w:rsid w:val="00043411"/>
    <w:rsid w:val="00044154"/>
    <w:rsid w:val="00045E6C"/>
    <w:rsid w:val="00062198"/>
    <w:rsid w:val="00072498"/>
    <w:rsid w:val="000A2D25"/>
    <w:rsid w:val="000A4EB3"/>
    <w:rsid w:val="000B33B2"/>
    <w:rsid w:val="000C672E"/>
    <w:rsid w:val="000E455D"/>
    <w:rsid w:val="000F0531"/>
    <w:rsid w:val="001072F8"/>
    <w:rsid w:val="00111A0F"/>
    <w:rsid w:val="00124B4E"/>
    <w:rsid w:val="00186278"/>
    <w:rsid w:val="00191698"/>
    <w:rsid w:val="00191962"/>
    <w:rsid w:val="001B1528"/>
    <w:rsid w:val="001C78BA"/>
    <w:rsid w:val="001F0B8B"/>
    <w:rsid w:val="00246366"/>
    <w:rsid w:val="002467FB"/>
    <w:rsid w:val="00271554"/>
    <w:rsid w:val="002A0F5F"/>
    <w:rsid w:val="002A4CB3"/>
    <w:rsid w:val="002C55C5"/>
    <w:rsid w:val="002D2907"/>
    <w:rsid w:val="002F2140"/>
    <w:rsid w:val="00306412"/>
    <w:rsid w:val="00325FEE"/>
    <w:rsid w:val="003278D2"/>
    <w:rsid w:val="003444B0"/>
    <w:rsid w:val="00362BB7"/>
    <w:rsid w:val="00370D2C"/>
    <w:rsid w:val="00371920"/>
    <w:rsid w:val="003758AB"/>
    <w:rsid w:val="00392854"/>
    <w:rsid w:val="003C008B"/>
    <w:rsid w:val="003C0870"/>
    <w:rsid w:val="00423C4D"/>
    <w:rsid w:val="00426045"/>
    <w:rsid w:val="00437C4E"/>
    <w:rsid w:val="00475FEB"/>
    <w:rsid w:val="00485DA5"/>
    <w:rsid w:val="004A424A"/>
    <w:rsid w:val="004B0AFE"/>
    <w:rsid w:val="004B554E"/>
    <w:rsid w:val="004B61A7"/>
    <w:rsid w:val="004D2F77"/>
    <w:rsid w:val="0050241F"/>
    <w:rsid w:val="00522501"/>
    <w:rsid w:val="005541AD"/>
    <w:rsid w:val="00557087"/>
    <w:rsid w:val="00562C15"/>
    <w:rsid w:val="00596B08"/>
    <w:rsid w:val="005A6B24"/>
    <w:rsid w:val="005C0C1E"/>
    <w:rsid w:val="005C1D30"/>
    <w:rsid w:val="005D4F51"/>
    <w:rsid w:val="00613BAC"/>
    <w:rsid w:val="00651580"/>
    <w:rsid w:val="00654D28"/>
    <w:rsid w:val="006A5605"/>
    <w:rsid w:val="006C0743"/>
    <w:rsid w:val="00704D5D"/>
    <w:rsid w:val="0070562B"/>
    <w:rsid w:val="00726ACD"/>
    <w:rsid w:val="00747F95"/>
    <w:rsid w:val="00767514"/>
    <w:rsid w:val="007713D6"/>
    <w:rsid w:val="007C01F4"/>
    <w:rsid w:val="007C7FBE"/>
    <w:rsid w:val="007E10D1"/>
    <w:rsid w:val="007E1298"/>
    <w:rsid w:val="007E6A05"/>
    <w:rsid w:val="007F1D92"/>
    <w:rsid w:val="007F2CED"/>
    <w:rsid w:val="00846551"/>
    <w:rsid w:val="00866C85"/>
    <w:rsid w:val="008860B6"/>
    <w:rsid w:val="008B6C73"/>
    <w:rsid w:val="008D3AF8"/>
    <w:rsid w:val="008E5F6D"/>
    <w:rsid w:val="00902223"/>
    <w:rsid w:val="009115E5"/>
    <w:rsid w:val="00920075"/>
    <w:rsid w:val="009372DE"/>
    <w:rsid w:val="00A115E4"/>
    <w:rsid w:val="00A81D13"/>
    <w:rsid w:val="00AE456F"/>
    <w:rsid w:val="00AE4C88"/>
    <w:rsid w:val="00B53EBB"/>
    <w:rsid w:val="00BB35E9"/>
    <w:rsid w:val="00BC6897"/>
    <w:rsid w:val="00BC6F59"/>
    <w:rsid w:val="00C15185"/>
    <w:rsid w:val="00C33540"/>
    <w:rsid w:val="00C73B17"/>
    <w:rsid w:val="00C77AA0"/>
    <w:rsid w:val="00C97EC6"/>
    <w:rsid w:val="00CA402F"/>
    <w:rsid w:val="00D2253A"/>
    <w:rsid w:val="00D267F9"/>
    <w:rsid w:val="00D26FD3"/>
    <w:rsid w:val="00D27517"/>
    <w:rsid w:val="00D86DF0"/>
    <w:rsid w:val="00DA5408"/>
    <w:rsid w:val="00DD67FB"/>
    <w:rsid w:val="00DE3634"/>
    <w:rsid w:val="00DF650E"/>
    <w:rsid w:val="00DF72C4"/>
    <w:rsid w:val="00E051D5"/>
    <w:rsid w:val="00E12E80"/>
    <w:rsid w:val="00E13C21"/>
    <w:rsid w:val="00E14E76"/>
    <w:rsid w:val="00E3132C"/>
    <w:rsid w:val="00E44E91"/>
    <w:rsid w:val="00E830CE"/>
    <w:rsid w:val="00EC0676"/>
    <w:rsid w:val="00EF1C4D"/>
    <w:rsid w:val="00F26D17"/>
    <w:rsid w:val="00F43DEC"/>
    <w:rsid w:val="00F57723"/>
    <w:rsid w:val="00F75507"/>
    <w:rsid w:val="00F834C5"/>
    <w:rsid w:val="00F9283A"/>
    <w:rsid w:val="00F973B7"/>
    <w:rsid w:val="00FB4553"/>
    <w:rsid w:val="00FD4F18"/>
    <w:rsid w:val="00FD61AE"/>
    <w:rsid w:val="00FF2577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EA9D"/>
  <w15:chartTrackingRefBased/>
  <w15:docId w15:val="{21B2D533-0AAE-48CA-B1CE-D79BD9B2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140"/>
    <w:pPr>
      <w:spacing w:line="240" w:lineRule="auto"/>
    </w:pPr>
  </w:style>
  <w:style w:type="paragraph" w:styleId="1">
    <w:name w:val="heading 1"/>
    <w:next w:val="a"/>
    <w:link w:val="10"/>
    <w:qFormat/>
    <w:rsid w:val="002F2140"/>
    <w:pPr>
      <w:keepNext/>
      <w:pageBreakBefore/>
      <w:numPr>
        <w:numId w:val="1"/>
      </w:numPr>
      <w:spacing w:before="100" w:beforeAutospacing="1" w:after="240" w:line="240" w:lineRule="auto"/>
      <w:outlineLvl w:val="0"/>
    </w:pPr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paragraph" w:styleId="2">
    <w:name w:val="heading 2"/>
    <w:next w:val="a0"/>
    <w:link w:val="20"/>
    <w:qFormat/>
    <w:rsid w:val="002F2140"/>
    <w:pPr>
      <w:keepNext/>
      <w:keepLines/>
      <w:numPr>
        <w:ilvl w:val="1"/>
        <w:numId w:val="1"/>
      </w:numPr>
      <w:spacing w:before="480" w:after="240" w:line="240" w:lineRule="auto"/>
      <w:jc w:val="both"/>
      <w:outlineLvl w:val="1"/>
    </w:pPr>
    <w:rPr>
      <w:rFonts w:ascii="Times New Roman" w:hAnsi="Times New Roman" w:cs="Times New Roman"/>
      <w:b/>
      <w:sz w:val="28"/>
      <w:lang w:eastAsia="ru-RU"/>
    </w:rPr>
  </w:style>
  <w:style w:type="paragraph" w:styleId="3">
    <w:name w:val="heading 3"/>
    <w:next w:val="a"/>
    <w:link w:val="30"/>
    <w:qFormat/>
    <w:rsid w:val="002F2140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120" w:line="240" w:lineRule="auto"/>
      <w:jc w:val="both"/>
      <w:outlineLvl w:val="2"/>
    </w:pPr>
    <w:rPr>
      <w:rFonts w:ascii="Times New Roman" w:hAnsi="Times New Roman" w:cs="Times New Roman"/>
      <w:b/>
      <w:bCs/>
      <w:sz w:val="28"/>
      <w:lang w:eastAsia="ru-RU"/>
    </w:rPr>
  </w:style>
  <w:style w:type="paragraph" w:styleId="4">
    <w:name w:val="heading 4"/>
    <w:next w:val="a0"/>
    <w:link w:val="40"/>
    <w:unhideWhenUsed/>
    <w:qFormat/>
    <w:rsid w:val="002F2140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paragraph" w:styleId="5">
    <w:name w:val="heading 5"/>
    <w:next w:val="a0"/>
    <w:link w:val="50"/>
    <w:unhideWhenUsed/>
    <w:qFormat/>
    <w:rsid w:val="002F2140"/>
    <w:pPr>
      <w:keepNext/>
      <w:keepLines/>
      <w:numPr>
        <w:ilvl w:val="4"/>
        <w:numId w:val="1"/>
      </w:numPr>
      <w:spacing w:before="240" w:after="120" w:line="240" w:lineRule="auto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next w:val="a"/>
    <w:link w:val="60"/>
    <w:qFormat/>
    <w:rsid w:val="002F2140"/>
    <w:pPr>
      <w:keepNext/>
      <w:keepLines/>
      <w:numPr>
        <w:ilvl w:val="5"/>
        <w:numId w:val="1"/>
      </w:numPr>
      <w:spacing w:before="60" w:after="120" w:line="240" w:lineRule="auto"/>
      <w:jc w:val="both"/>
      <w:outlineLvl w:val="5"/>
    </w:pPr>
    <w:rPr>
      <w:rFonts w:ascii="Times New Roman" w:eastAsiaTheme="majorEastAsia" w:hAnsi="Times New Roman" w:cstheme="majorBidi"/>
      <w:sz w:val="24"/>
    </w:rPr>
  </w:style>
  <w:style w:type="paragraph" w:styleId="7">
    <w:name w:val="heading 7"/>
    <w:basedOn w:val="a"/>
    <w:next w:val="a"/>
    <w:link w:val="70"/>
    <w:qFormat/>
    <w:rsid w:val="002F21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2F21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2F21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2140"/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2140"/>
    <w:rPr>
      <w:rFonts w:ascii="Times New Roman" w:hAnsi="Times New Roman" w:cs="Times New Roman"/>
      <w:b/>
      <w:sz w:val="28"/>
      <w:lang w:eastAsia="ru-RU"/>
    </w:rPr>
  </w:style>
  <w:style w:type="character" w:customStyle="1" w:styleId="30">
    <w:name w:val="Заголовок 3 Знак"/>
    <w:basedOn w:val="a1"/>
    <w:link w:val="3"/>
    <w:rsid w:val="002F2140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1"/>
    <w:link w:val="4"/>
    <w:rsid w:val="002F2140"/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2F2140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basedOn w:val="a1"/>
    <w:link w:val="6"/>
    <w:rsid w:val="002F2140"/>
    <w:rPr>
      <w:rFonts w:ascii="Times New Roman" w:eastAsiaTheme="majorEastAsia" w:hAnsi="Times New Roman" w:cstheme="majorBidi"/>
      <w:sz w:val="24"/>
    </w:rPr>
  </w:style>
  <w:style w:type="character" w:customStyle="1" w:styleId="70">
    <w:name w:val="Заголовок 7 Знак"/>
    <w:basedOn w:val="a1"/>
    <w:link w:val="7"/>
    <w:rsid w:val="002F21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2F2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F2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Body Text"/>
    <w:link w:val="a4"/>
    <w:uiPriority w:val="99"/>
    <w:unhideWhenUsed/>
    <w:rsid w:val="002F2140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1"/>
    <w:link w:val="a0"/>
    <w:uiPriority w:val="99"/>
    <w:rsid w:val="002F2140"/>
    <w:rPr>
      <w:rFonts w:ascii="Times New Roman" w:hAnsi="Times New Roman"/>
      <w:sz w:val="28"/>
    </w:rPr>
  </w:style>
  <w:style w:type="paragraph" w:customStyle="1" w:styleId="-3">
    <w:name w:val="Основной текст - отступ 3"/>
    <w:basedOn w:val="a0"/>
    <w:qFormat/>
    <w:rsid w:val="002F2140"/>
    <w:pPr>
      <w:ind w:left="1701"/>
    </w:pPr>
  </w:style>
  <w:style w:type="paragraph" w:customStyle="1" w:styleId="-1">
    <w:name w:val="Основной текст - отступ 1"/>
    <w:basedOn w:val="a0"/>
    <w:next w:val="a"/>
    <w:qFormat/>
    <w:rsid w:val="002F2140"/>
    <w:pPr>
      <w:ind w:left="567"/>
    </w:pPr>
  </w:style>
  <w:style w:type="paragraph" w:styleId="a5">
    <w:name w:val="Balloon Text"/>
    <w:basedOn w:val="a"/>
    <w:link w:val="a6"/>
    <w:uiPriority w:val="99"/>
    <w:semiHidden/>
    <w:unhideWhenUsed/>
    <w:rsid w:val="002F21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F2140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F9283A"/>
    <w:rPr>
      <w:color w:val="0563C1" w:themeColor="hyperlink"/>
      <w:u w:val="single"/>
    </w:rPr>
  </w:style>
  <w:style w:type="character" w:customStyle="1" w:styleId="cssclasspublicinfo1">
    <w:name w:val="cssclasspublicinfo1"/>
    <w:basedOn w:val="a1"/>
    <w:rsid w:val="008B6C73"/>
  </w:style>
  <w:style w:type="paragraph" w:styleId="a8">
    <w:name w:val="Plain Text"/>
    <w:basedOn w:val="a"/>
    <w:link w:val="a9"/>
    <w:uiPriority w:val="99"/>
    <w:rsid w:val="008B6C73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9">
    <w:name w:val="Текст Знак"/>
    <w:basedOn w:val="a1"/>
    <w:link w:val="a8"/>
    <w:uiPriority w:val="99"/>
    <w:rsid w:val="008B6C7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1">
    <w:name w:val="Обычный_1"/>
    <w:basedOn w:val="a"/>
    <w:autoRedefine/>
    <w:rsid w:val="00246366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7C4E"/>
    <w:pPr>
      <w:spacing w:after="200" w:line="276" w:lineRule="auto"/>
      <w:ind w:left="720"/>
      <w:contextualSpacing/>
    </w:pPr>
  </w:style>
  <w:style w:type="paragraph" w:customStyle="1" w:styleId="228bf8a64b8551e1msonormal">
    <w:name w:val="228bf8a64b8551e1msonormal"/>
    <w:basedOn w:val="a"/>
    <w:rsid w:val="00044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6A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8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.V.Karpov@luko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Props1.xml><?xml version="1.0" encoding="utf-8"?>
<ds:datastoreItem xmlns:ds="http://schemas.openxmlformats.org/officeDocument/2006/customXml" ds:itemID="{8A3933F8-8E40-41E1-A5F7-F970844B9842}"/>
</file>

<file path=customXml/itemProps2.xml><?xml version="1.0" encoding="utf-8"?>
<ds:datastoreItem xmlns:ds="http://schemas.openxmlformats.org/officeDocument/2006/customXml" ds:itemID="{344E93CE-5864-4974-BB1C-2FA82888D2A3}"/>
</file>

<file path=customXml/itemProps3.xml><?xml version="1.0" encoding="utf-8"?>
<ds:datastoreItem xmlns:ds="http://schemas.openxmlformats.org/officeDocument/2006/customXml" ds:itemID="{8A2D4ADC-9EEF-4B17-88D4-DB07D75A3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1_ПРИГЛАШЕНИЕ</dc:title>
  <dc:subject/>
  <dc:creator>Давлетова Айгуль Зинуровна</dc:creator>
  <cp:keywords/>
  <dc:description/>
  <cp:lastModifiedBy>Карпов Александр Владимирович</cp:lastModifiedBy>
  <cp:revision>29</cp:revision>
  <cp:lastPrinted>2023-10-18T06:43:00Z</cp:lastPrinted>
  <dcterms:created xsi:type="dcterms:W3CDTF">2026-01-14T04:34:00Z</dcterms:created>
  <dcterms:modified xsi:type="dcterms:W3CDTF">2026-06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